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E9B7B" w14:textId="199FD624" w:rsidR="008D0157" w:rsidRPr="00F52EC2" w:rsidRDefault="00AF3077">
      <w:pPr>
        <w:rPr>
          <w:rFonts w:ascii="Georgia" w:hAnsi="Georgia"/>
        </w:rPr>
      </w:pPr>
      <w:r w:rsidRPr="00F52EC2">
        <w:rPr>
          <w:rFonts w:ascii="Georgia" w:hAnsi="Georgia"/>
        </w:rPr>
        <w:t>Accomplishments:</w:t>
      </w:r>
    </w:p>
    <w:p w14:paraId="23E6DBF3" w14:textId="6A90CDF2" w:rsidR="00AF3077" w:rsidRPr="00F52EC2" w:rsidRDefault="00AF3077">
      <w:pPr>
        <w:rPr>
          <w:rFonts w:ascii="Georgia" w:hAnsi="Georgia"/>
        </w:rPr>
      </w:pPr>
    </w:p>
    <w:p w14:paraId="5039A07E" w14:textId="2ED49E74" w:rsidR="00AF3077" w:rsidRDefault="00AF3077">
      <w:pPr>
        <w:rPr>
          <w:rFonts w:ascii="Georgia" w:hAnsi="Georgia"/>
        </w:rPr>
      </w:pPr>
      <w:r w:rsidRPr="00F52EC2">
        <w:rPr>
          <w:rFonts w:ascii="Georgia" w:hAnsi="Georgia"/>
        </w:rPr>
        <w:t xml:space="preserve">I am happy to be able to have learnt a lot about web development through this assignment. I </w:t>
      </w:r>
      <w:r w:rsidR="00587E91" w:rsidRPr="00F52EC2">
        <w:rPr>
          <w:rFonts w:ascii="Georgia" w:hAnsi="Georgia"/>
        </w:rPr>
        <w:t xml:space="preserve">was able to learn about the file structure of the </w:t>
      </w:r>
      <w:r w:rsidR="00F52EC2">
        <w:rPr>
          <w:rFonts w:ascii="Georgia" w:hAnsi="Georgia"/>
        </w:rPr>
        <w:t>Ruby on R</w:t>
      </w:r>
      <w:r w:rsidR="00587E91" w:rsidRPr="00F52EC2">
        <w:rPr>
          <w:rFonts w:ascii="Georgia" w:hAnsi="Georgia"/>
        </w:rPr>
        <w:t xml:space="preserve">ails </w:t>
      </w:r>
      <w:r w:rsidR="00F52EC2" w:rsidRPr="00F52EC2">
        <w:rPr>
          <w:rFonts w:ascii="Georgia" w:hAnsi="Georgia"/>
        </w:rPr>
        <w:t xml:space="preserve">framework, gain some understanding of </w:t>
      </w:r>
      <w:r w:rsidR="00F52EC2">
        <w:rPr>
          <w:rFonts w:ascii="Georgia" w:hAnsi="Georgia"/>
        </w:rPr>
        <w:t>MVC</w:t>
      </w:r>
      <w:r w:rsidR="00F52EC2" w:rsidRPr="00F52EC2">
        <w:rPr>
          <w:rFonts w:ascii="Georgia" w:hAnsi="Georgia"/>
        </w:rPr>
        <w:t xml:space="preserve"> relationship and finally host my web app on Heroku. Though I did learn about react </w:t>
      </w:r>
      <w:r w:rsidR="00F52EC2">
        <w:rPr>
          <w:rFonts w:ascii="Georgia" w:hAnsi="Georgia"/>
        </w:rPr>
        <w:t>JS</w:t>
      </w:r>
      <w:r w:rsidR="00F52EC2" w:rsidRPr="00F52EC2">
        <w:rPr>
          <w:rFonts w:ascii="Georgia" w:hAnsi="Georgia"/>
        </w:rPr>
        <w:t xml:space="preserve"> and how we can make components separately and join them to form a single page I was not able to design and implement one in time. Along the way I learn</w:t>
      </w:r>
      <w:r w:rsidR="00F52EC2">
        <w:rPr>
          <w:rFonts w:ascii="Georgia" w:hAnsi="Georgia"/>
        </w:rPr>
        <w:t>t</w:t>
      </w:r>
      <w:r w:rsidR="00F52EC2" w:rsidRPr="00F52EC2">
        <w:rPr>
          <w:rFonts w:ascii="Georgia" w:hAnsi="Georgia"/>
        </w:rPr>
        <w:t xml:space="preserve"> the basics of git like making commits and pushing my code on to GitHub I am still learning about how branching in git works and how it helps when people are working on the same code base together.</w:t>
      </w:r>
    </w:p>
    <w:p w14:paraId="2DCF9BB0" w14:textId="109476B9" w:rsidR="00F52EC2" w:rsidRDefault="00F52EC2">
      <w:pPr>
        <w:rPr>
          <w:rFonts w:ascii="Georgia" w:hAnsi="Georgia"/>
        </w:rPr>
      </w:pPr>
    </w:p>
    <w:p w14:paraId="21322D57" w14:textId="7765344A" w:rsidR="00236188" w:rsidRDefault="00F52EC2">
      <w:pPr>
        <w:rPr>
          <w:rFonts w:ascii="Georgia" w:hAnsi="Georgia"/>
        </w:rPr>
      </w:pPr>
      <w:r>
        <w:rPr>
          <w:rFonts w:ascii="Georgia" w:hAnsi="Georgia"/>
        </w:rPr>
        <w:t xml:space="preserve">I did have some prior knowledge of </w:t>
      </w:r>
      <w:r w:rsidR="00236188">
        <w:rPr>
          <w:rFonts w:ascii="Georgia" w:hAnsi="Georgia"/>
        </w:rPr>
        <w:t xml:space="preserve">HTML, </w:t>
      </w:r>
      <w:r w:rsidR="005F0822">
        <w:rPr>
          <w:rFonts w:ascii="Georgia" w:hAnsi="Georgia"/>
        </w:rPr>
        <w:t>CSS,</w:t>
      </w:r>
      <w:r>
        <w:rPr>
          <w:rFonts w:ascii="Georgia" w:hAnsi="Georgia"/>
        </w:rPr>
        <w:t xml:space="preserve"> </w:t>
      </w:r>
      <w:r w:rsidR="005F0822">
        <w:rPr>
          <w:rFonts w:ascii="Georgia" w:hAnsi="Georgia"/>
        </w:rPr>
        <w:t>JavaScript,</w:t>
      </w:r>
      <w:r>
        <w:rPr>
          <w:rFonts w:ascii="Georgia" w:hAnsi="Georgia"/>
        </w:rPr>
        <w:t xml:space="preserve"> and Bootstrap therefore I did not include it under my accomplishments even though it may be present in my code.</w:t>
      </w:r>
      <w:r w:rsidR="005F0822">
        <w:rPr>
          <w:rFonts w:ascii="Georgia" w:hAnsi="Georgia"/>
        </w:rPr>
        <w:t xml:space="preserve"> I do have a search bar in my web app however I could not make it work in time.</w:t>
      </w:r>
    </w:p>
    <w:p w14:paraId="7626DD80" w14:textId="4C0C803E" w:rsidR="00236188" w:rsidRDefault="00236188">
      <w:pPr>
        <w:rPr>
          <w:rFonts w:ascii="Georgia" w:hAnsi="Georgia"/>
        </w:rPr>
      </w:pPr>
    </w:p>
    <w:p w14:paraId="16A0B766" w14:textId="750AB959" w:rsidR="00236188" w:rsidRDefault="00236188">
      <w:pPr>
        <w:rPr>
          <w:rFonts w:ascii="Georgia" w:hAnsi="Georgia"/>
        </w:rPr>
      </w:pPr>
      <w:r>
        <w:rPr>
          <w:rFonts w:ascii="Georgia" w:hAnsi="Georgia"/>
        </w:rPr>
        <w:t>User Manual:</w:t>
      </w:r>
    </w:p>
    <w:p w14:paraId="377582C5" w14:textId="322687B9" w:rsidR="00236188" w:rsidRDefault="00236188">
      <w:pPr>
        <w:rPr>
          <w:rFonts w:ascii="Georgia" w:hAnsi="Georgia"/>
        </w:rPr>
      </w:pPr>
    </w:p>
    <w:p w14:paraId="0B319AFA" w14:textId="6894EA4A" w:rsidR="00236188" w:rsidRDefault="00236188" w:rsidP="00962E75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62E75">
        <w:rPr>
          <w:rFonts w:ascii="Georgia" w:hAnsi="Georgia"/>
        </w:rPr>
        <w:t>The h</w:t>
      </w:r>
      <w:r w:rsidR="00962E75" w:rsidRPr="00962E75">
        <w:rPr>
          <w:rFonts w:ascii="Georgia" w:hAnsi="Georgia"/>
        </w:rPr>
        <w:t>omepage shows a list of tasks that have been saved by the user.</w:t>
      </w:r>
    </w:p>
    <w:p w14:paraId="2422E275" w14:textId="463200AD" w:rsidR="00962E75" w:rsidRDefault="00962E75" w:rsidP="00962E7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User can click </w:t>
      </w:r>
      <w:r w:rsidR="00F166F7">
        <w:rPr>
          <w:rFonts w:ascii="Georgia" w:hAnsi="Georgia"/>
        </w:rPr>
        <w:t>the show button to view and update the task.</w:t>
      </w:r>
    </w:p>
    <w:p w14:paraId="6E024206" w14:textId="641851BE" w:rsidR="00F166F7" w:rsidRDefault="00F166F7" w:rsidP="00962E7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User can delete the task by clicking the delete button.</w:t>
      </w:r>
    </w:p>
    <w:p w14:paraId="60434089" w14:textId="65B696FD" w:rsidR="00F166F7" w:rsidRPr="00962E75" w:rsidRDefault="00F166F7" w:rsidP="00962E75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New tasks can be created by clicking on the new task button which takes you to another page where details of this task can be entered.</w:t>
      </w:r>
    </w:p>
    <w:sectPr w:rsidR="00F166F7" w:rsidRPr="00962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F296E"/>
    <w:multiLevelType w:val="hybridMultilevel"/>
    <w:tmpl w:val="39ACD7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89"/>
    <w:rsid w:val="00236188"/>
    <w:rsid w:val="00587E91"/>
    <w:rsid w:val="005F0822"/>
    <w:rsid w:val="008D0157"/>
    <w:rsid w:val="00962E75"/>
    <w:rsid w:val="00AF3077"/>
    <w:rsid w:val="00DF7989"/>
    <w:rsid w:val="00F166F7"/>
    <w:rsid w:val="00F5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AF89"/>
  <w15:chartTrackingRefBased/>
  <w15:docId w15:val="{8327CF0F-2A5E-40F2-87CD-A8B75F9F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03E7-C2E0-4A4E-9ED3-9022D533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an Sajid</dc:creator>
  <cp:keywords/>
  <dc:description/>
  <cp:lastModifiedBy>Rehman Sajid</cp:lastModifiedBy>
  <cp:revision>4</cp:revision>
  <dcterms:created xsi:type="dcterms:W3CDTF">2021-01-30T12:03:00Z</dcterms:created>
  <dcterms:modified xsi:type="dcterms:W3CDTF">2021-01-30T13:38:00Z</dcterms:modified>
</cp:coreProperties>
</file>